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205241"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6F96A4" w14:textId="77777777" w:rsidR="00955703"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07B41171" w14:textId="5119C38B"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F3F16A6"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757330B"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F5BF92" w14:textId="77777777" w:rsidR="00955703" w:rsidRPr="00205241"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5CF92490" w14:textId="77777777" w:rsidR="00955703"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token"/>
          <w:rFonts w:ascii="inherit" w:eastAsiaTheme="majorEastAsia" w:hAnsi="inherit"/>
          <w:color w:val="999999"/>
          <w:sz w:val="21"/>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3DAFCB03" w14:textId="36CFCD06"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Using this pattern, you can unpack and assign the remaining part of an array to a variable.</w:t>
      </w:r>
    </w:p>
    <w:p w14:paraId="218FC9C4" w14:textId="77777777" w:rsidR="00955703" w:rsidRPr="00205241"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9E91B0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768BA273" w14:textId="085B8144"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00955703">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7B907FE4" w14:textId="243C1655"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187484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3DC7931B" w14:textId="77777777" w:rsidR="00955703"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85DCF86" w14:textId="77777777" w:rsidR="00955703" w:rsidRPr="00205241"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49A64A51"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955703" w:rsidRDefault="00205241" w:rsidP="00205241">
      <w:pPr>
        <w:pStyle w:val="Heading2"/>
        <w:shd w:val="clear" w:color="auto" w:fill="FFFFFF"/>
        <w:spacing w:before="120" w:after="48"/>
        <w:textAlignment w:val="baseline"/>
        <w:rPr>
          <w:rFonts w:ascii="inherit" w:hAnsi="inherit" w:cs="Segoe UI"/>
          <w:b/>
          <w:bCs/>
          <w:color w:val="FFFF00"/>
          <w:sz w:val="48"/>
          <w:szCs w:val="48"/>
        </w:rPr>
      </w:pPr>
      <w:r w:rsidRPr="00955703">
        <w:rPr>
          <w:rFonts w:ascii="inherit" w:hAnsi="inherit" w:cs="Segoe UI"/>
          <w:b/>
          <w:bCs/>
          <w:color w:val="FFFF00"/>
          <w:sz w:val="48"/>
          <w:szCs w:val="48"/>
          <w:highlight w:val="darkBlue"/>
        </w:rPr>
        <w:lastRenderedPageBreak/>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 xml:space="preserve">    </w:t>
      </w:r>
    </w:p>
    <w:p w14:paraId="3FA66D7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F47B67F" w14:textId="77777777" w:rsidR="006B7AF1" w:rsidRPr="00205241" w:rsidRDefault="006B7AF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73A1FB"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35DC1C92"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45C36CB6" w14:textId="77777777" w:rsidR="006B7AF1" w:rsidRPr="006B7AF1" w:rsidRDefault="006B7AF1" w:rsidP="006B7AF1">
      <w:pPr>
        <w:rPr>
          <w:highlight w:val="darkBlue"/>
        </w:rPr>
      </w:pPr>
    </w:p>
    <w:p w14:paraId="06EF6AC3" w14:textId="52F09189"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lastRenderedPageBreak/>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0CCD611B" w14:textId="45A4DE72"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E12FA5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C85F31" w14:textId="77777777" w:rsidR="008B2F21" w:rsidRPr="00205241" w:rsidRDefault="008B2F2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55EF34A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376E660A"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004A2871">
        <w:rPr>
          <w:rStyle w:val="token"/>
          <w:rFonts w:ascii="inherit" w:eastAsiaTheme="majorEastAsia" w:hAnsi="inherit"/>
          <w:color w:val="669900"/>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2543CAD6" w14:textId="77777777" w:rsidR="002C2392" w:rsidRPr="00205241" w:rsidRDefault="002C2392"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7937F8E"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last thing – let's see how Object Destructing can be used in functions.</w:t>
      </w:r>
    </w:p>
    <w:p w14:paraId="22FF807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1C283A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BAFD0E3" w14:textId="77777777" w:rsidR="002C2392" w:rsidRPr="00205241"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0916577" w14:textId="77777777" w:rsidR="00205241" w:rsidRPr="002C2392"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2C2392">
        <w:rPr>
          <w:rFonts w:ascii="inherit" w:hAnsi="inherit" w:cs="Segoe UI"/>
          <w:b/>
          <w:bCs/>
          <w:color w:val="FFFF00"/>
          <w:sz w:val="40"/>
          <w:szCs w:val="40"/>
          <w:highlight w:val="darkBlue"/>
        </w:rPr>
        <w:lastRenderedPageBreak/>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6EDEA947" w:rsidR="00205241" w:rsidRDefault="0020524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6DD9D0C" w14:textId="77777777" w:rsidR="00891ECD" w:rsidRPr="00205241" w:rsidRDefault="00891ECD"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4C4DD2C" w14:textId="77777777" w:rsidR="00205241" w:rsidRPr="00205241" w:rsidRDefault="00205241" w:rsidP="00205241">
      <w:pPr>
        <w:pStyle w:val="Heading1"/>
        <w:shd w:val="clear" w:color="auto" w:fill="FFFFFF"/>
        <w:spacing w:before="0" w:beforeAutospacing="0" w:after="0" w:afterAutospacing="0"/>
        <w:textAlignment w:val="baseline"/>
        <w:rPr>
          <w:rFonts w:ascii="Lato" w:hAnsi="Lato"/>
          <w:color w:val="FFFF00"/>
        </w:rPr>
      </w:pPr>
    </w:p>
    <w:p w14:paraId="748D14E0" w14:textId="77777777" w:rsidR="00205241" w:rsidRPr="00256134" w:rsidRDefault="00205241" w:rsidP="005E46A2">
      <w:pPr>
        <w:rPr>
          <w:rFonts w:ascii="inherit" w:hAnsi="inherit"/>
        </w:rPr>
      </w:pPr>
    </w:p>
    <w:sectPr w:rsidR="00205241" w:rsidRPr="00256134"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7D47" w14:textId="77777777" w:rsidR="000D659C" w:rsidRDefault="000D659C" w:rsidP="001D333B">
      <w:pPr>
        <w:spacing w:after="0" w:line="240" w:lineRule="auto"/>
      </w:pPr>
      <w:r>
        <w:separator/>
      </w:r>
    </w:p>
  </w:endnote>
  <w:endnote w:type="continuationSeparator" w:id="0">
    <w:p w14:paraId="145A1B7F" w14:textId="77777777" w:rsidR="000D659C" w:rsidRDefault="000D659C"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AF7A" w14:textId="77777777" w:rsidR="000D659C" w:rsidRDefault="000D659C" w:rsidP="001D333B">
      <w:pPr>
        <w:spacing w:after="0" w:line="240" w:lineRule="auto"/>
      </w:pPr>
      <w:r>
        <w:separator/>
      </w:r>
    </w:p>
  </w:footnote>
  <w:footnote w:type="continuationSeparator" w:id="0">
    <w:p w14:paraId="21362ED5" w14:textId="77777777" w:rsidR="000D659C" w:rsidRDefault="000D659C"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5"/>
  </w:num>
  <w:num w:numId="2" w16cid:durableId="584651186">
    <w:abstractNumId w:val="11"/>
  </w:num>
  <w:num w:numId="3" w16cid:durableId="755369786">
    <w:abstractNumId w:val="7"/>
  </w:num>
  <w:num w:numId="4" w16cid:durableId="1875995764">
    <w:abstractNumId w:val="13"/>
  </w:num>
  <w:num w:numId="5" w16cid:durableId="2062048653">
    <w:abstractNumId w:val="16"/>
  </w:num>
  <w:num w:numId="6" w16cid:durableId="578714469">
    <w:abstractNumId w:val="4"/>
  </w:num>
  <w:num w:numId="7" w16cid:durableId="1551575677">
    <w:abstractNumId w:val="12"/>
  </w:num>
  <w:num w:numId="8" w16cid:durableId="331836662">
    <w:abstractNumId w:val="6"/>
  </w:num>
  <w:num w:numId="9" w16cid:durableId="278270080">
    <w:abstractNumId w:val="3"/>
  </w:num>
  <w:num w:numId="10" w16cid:durableId="126240191">
    <w:abstractNumId w:val="9"/>
  </w:num>
  <w:num w:numId="11" w16cid:durableId="1390110802">
    <w:abstractNumId w:val="15"/>
  </w:num>
  <w:num w:numId="12" w16cid:durableId="694117805">
    <w:abstractNumId w:val="8"/>
  </w:num>
  <w:num w:numId="13" w16cid:durableId="358891503">
    <w:abstractNumId w:val="10"/>
  </w:num>
  <w:num w:numId="14" w16cid:durableId="934436620">
    <w:abstractNumId w:val="1"/>
  </w:num>
  <w:num w:numId="15" w16cid:durableId="1274635258">
    <w:abstractNumId w:val="2"/>
  </w:num>
  <w:num w:numId="16" w16cid:durableId="936906475">
    <w:abstractNumId w:val="14"/>
  </w:num>
  <w:num w:numId="17" w16cid:durableId="7407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0D659C"/>
    <w:rsid w:val="001238A3"/>
    <w:rsid w:val="00145C9A"/>
    <w:rsid w:val="0014729C"/>
    <w:rsid w:val="001D333B"/>
    <w:rsid w:val="00205241"/>
    <w:rsid w:val="002052F8"/>
    <w:rsid w:val="00256134"/>
    <w:rsid w:val="002817AA"/>
    <w:rsid w:val="002A0A73"/>
    <w:rsid w:val="002B7135"/>
    <w:rsid w:val="002C2392"/>
    <w:rsid w:val="002E38D5"/>
    <w:rsid w:val="002E7B14"/>
    <w:rsid w:val="0031435A"/>
    <w:rsid w:val="00337830"/>
    <w:rsid w:val="003A48C7"/>
    <w:rsid w:val="003D0458"/>
    <w:rsid w:val="003D5E3A"/>
    <w:rsid w:val="003F6239"/>
    <w:rsid w:val="00414DA2"/>
    <w:rsid w:val="0042686E"/>
    <w:rsid w:val="00485171"/>
    <w:rsid w:val="004A2871"/>
    <w:rsid w:val="004C4AEA"/>
    <w:rsid w:val="004F0C1C"/>
    <w:rsid w:val="004F55B4"/>
    <w:rsid w:val="00505F91"/>
    <w:rsid w:val="005159E8"/>
    <w:rsid w:val="005246DA"/>
    <w:rsid w:val="00580DFB"/>
    <w:rsid w:val="005A6271"/>
    <w:rsid w:val="005D726E"/>
    <w:rsid w:val="005E46A2"/>
    <w:rsid w:val="005E6ECF"/>
    <w:rsid w:val="006813DA"/>
    <w:rsid w:val="006B7AF1"/>
    <w:rsid w:val="006C710F"/>
    <w:rsid w:val="006D5553"/>
    <w:rsid w:val="006D7F7B"/>
    <w:rsid w:val="006F0BFF"/>
    <w:rsid w:val="006F1A51"/>
    <w:rsid w:val="00721E44"/>
    <w:rsid w:val="00735698"/>
    <w:rsid w:val="007461D0"/>
    <w:rsid w:val="007916C4"/>
    <w:rsid w:val="007A1CA0"/>
    <w:rsid w:val="007B0C08"/>
    <w:rsid w:val="007B16F9"/>
    <w:rsid w:val="00833A6D"/>
    <w:rsid w:val="00891ECD"/>
    <w:rsid w:val="008B2F21"/>
    <w:rsid w:val="008E0B6D"/>
    <w:rsid w:val="00904B9D"/>
    <w:rsid w:val="0091492A"/>
    <w:rsid w:val="009479C1"/>
    <w:rsid w:val="00955703"/>
    <w:rsid w:val="00977BD1"/>
    <w:rsid w:val="009D3126"/>
    <w:rsid w:val="009E1E38"/>
    <w:rsid w:val="00A03FF3"/>
    <w:rsid w:val="00A24BD0"/>
    <w:rsid w:val="00AB4F12"/>
    <w:rsid w:val="00AB7BBD"/>
    <w:rsid w:val="00AC4BB0"/>
    <w:rsid w:val="00AE2C07"/>
    <w:rsid w:val="00AE381C"/>
    <w:rsid w:val="00AF589F"/>
    <w:rsid w:val="00B428D9"/>
    <w:rsid w:val="00B57D18"/>
    <w:rsid w:val="00B60131"/>
    <w:rsid w:val="00B7733B"/>
    <w:rsid w:val="00BC5D98"/>
    <w:rsid w:val="00BD67DC"/>
    <w:rsid w:val="00BF539F"/>
    <w:rsid w:val="00C453F3"/>
    <w:rsid w:val="00C47C41"/>
    <w:rsid w:val="00C51190"/>
    <w:rsid w:val="00C73978"/>
    <w:rsid w:val="00C778D9"/>
    <w:rsid w:val="00CF3986"/>
    <w:rsid w:val="00D01C22"/>
    <w:rsid w:val="00D02B97"/>
    <w:rsid w:val="00D45F6B"/>
    <w:rsid w:val="00D465F9"/>
    <w:rsid w:val="00D63BA6"/>
    <w:rsid w:val="00D671B8"/>
    <w:rsid w:val="00D734DC"/>
    <w:rsid w:val="00D74A58"/>
    <w:rsid w:val="00D871E1"/>
    <w:rsid w:val="00D905C9"/>
    <w:rsid w:val="00DA0F2F"/>
    <w:rsid w:val="00DA7E52"/>
    <w:rsid w:val="00DF0A83"/>
    <w:rsid w:val="00E00661"/>
    <w:rsid w:val="00E337C1"/>
    <w:rsid w:val="00E35FF6"/>
    <w:rsid w:val="00E51190"/>
    <w:rsid w:val="00E53905"/>
    <w:rsid w:val="00E5794B"/>
    <w:rsid w:val="00E76B3D"/>
    <w:rsid w:val="00E83388"/>
    <w:rsid w:val="00E90A58"/>
    <w:rsid w:val="00E93018"/>
    <w:rsid w:val="00E969C0"/>
    <w:rsid w:val="00E97FD3"/>
    <w:rsid w:val="00EA5E61"/>
    <w:rsid w:val="00EB4990"/>
    <w:rsid w:val="00EE3BBE"/>
    <w:rsid w:val="00F0382D"/>
    <w:rsid w:val="00F11169"/>
    <w:rsid w:val="00F20CA2"/>
    <w:rsid w:val="00F31849"/>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8" Type="http://schemas.openxmlformats.org/officeDocument/2006/relationships/hyperlink" Target="https://youtu.be/Gd_JG3e1g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94</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88</cp:revision>
  <dcterms:created xsi:type="dcterms:W3CDTF">2023-10-08T06:04:00Z</dcterms:created>
  <dcterms:modified xsi:type="dcterms:W3CDTF">2023-10-16T05:42:00Z</dcterms:modified>
</cp:coreProperties>
</file>